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056A42AD" w:rsidR="006C6560" w:rsidRPr="00CD455E" w:rsidRDefault="00F70588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  <w:r>
        <w:rPr>
          <w:rFonts w:ascii="Arial" w:hAnsi="Arial" w:cs="Arial"/>
          <w:i/>
        </w:rPr>
        <w:t xml:space="preserve"> </w:t>
      </w:r>
      <w:r w:rsidR="006C6560"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="006C6560"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="006C6560"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="006C6560"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="006C6560"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1F09F445"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D5920" w:rsidRPr="00DD5920">
              <w:rPr>
                <w:rFonts w:ascii="Arial" w:hAnsi="Arial" w:cs="Arial"/>
              </w:rPr>
              <w:t xml:space="preserve">Ing. </w:t>
            </w:r>
            <w:r w:rsidR="00C3545D">
              <w:rPr>
                <w:rFonts w:ascii="Arial" w:hAnsi="Arial" w:cs="Arial"/>
              </w:rPr>
              <w:t xml:space="preserve">Daniel </w:t>
            </w:r>
            <w:proofErr w:type="spellStart"/>
            <w:r w:rsidR="00C3545D">
              <w:rPr>
                <w:rFonts w:ascii="Arial" w:hAnsi="Arial" w:cs="Arial"/>
              </w:rPr>
              <w:t>Olejár</w:t>
            </w:r>
            <w:proofErr w:type="spellEnd"/>
            <w:r w:rsidR="00DD5920" w:rsidRPr="00DD5920">
              <w:rPr>
                <w:rFonts w:ascii="Arial" w:hAnsi="Arial" w:cs="Arial"/>
              </w:rPr>
              <w:t xml:space="preserve">, referent správy </w:t>
            </w:r>
            <w:r w:rsidR="00C3545D">
              <w:rPr>
                <w:rFonts w:ascii="Arial" w:hAnsi="Arial" w:cs="Arial"/>
              </w:rPr>
              <w:t>LPF</w:t>
            </w:r>
            <w:r w:rsidR="00DD5920" w:rsidRPr="00DD5920">
              <w:rPr>
                <w:rFonts w:ascii="Arial" w:hAnsi="Arial" w:cs="Arial"/>
              </w:rPr>
              <w:t>, tel.: +421</w:t>
            </w:r>
            <w:r w:rsidR="00DD5920">
              <w:rPr>
                <w:rFonts w:ascii="Arial" w:hAnsi="Arial" w:cs="Arial"/>
              </w:rPr>
              <w:t> </w:t>
            </w:r>
            <w:r w:rsidR="00DD5920" w:rsidRPr="00DD5920">
              <w:rPr>
                <w:rFonts w:ascii="Arial" w:hAnsi="Arial" w:cs="Arial"/>
              </w:rPr>
              <w:t>918</w:t>
            </w:r>
            <w:r w:rsidR="00DD5920">
              <w:rPr>
                <w:rFonts w:ascii="Arial" w:hAnsi="Arial" w:cs="Arial"/>
              </w:rPr>
              <w:t> </w:t>
            </w:r>
            <w:r w:rsidR="00C3545D">
              <w:rPr>
                <w:rFonts w:ascii="Arial" w:hAnsi="Arial" w:cs="Arial"/>
              </w:rPr>
              <w:t>44</w:t>
            </w:r>
            <w:r w:rsidR="00DD5920" w:rsidRPr="00DD5920">
              <w:rPr>
                <w:rFonts w:ascii="Arial" w:hAnsi="Arial" w:cs="Arial"/>
              </w:rPr>
              <w:t>4</w:t>
            </w:r>
            <w:r w:rsidR="00DD5920">
              <w:rPr>
                <w:rFonts w:ascii="Arial" w:hAnsi="Arial" w:cs="Arial"/>
              </w:rPr>
              <w:t xml:space="preserve"> </w:t>
            </w:r>
            <w:r w:rsidR="00C3545D">
              <w:rPr>
                <w:rFonts w:ascii="Arial" w:hAnsi="Arial" w:cs="Arial"/>
              </w:rPr>
              <w:t>074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543F77F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034FD0" w:rsidRPr="00034FD0">
        <w:rPr>
          <w:rFonts w:ascii="Arial" w:hAnsi="Arial" w:cs="Arial"/>
          <w:b/>
        </w:rPr>
        <w:t xml:space="preserve">Geodetické služby pre OZ Tatry - výzva č. 13/2024 (LC </w:t>
      </w:r>
      <w:proofErr w:type="spellStart"/>
      <w:r w:rsidR="00034FD0" w:rsidRPr="00034FD0">
        <w:rPr>
          <w:rFonts w:ascii="Arial" w:hAnsi="Arial" w:cs="Arial"/>
          <w:b/>
        </w:rPr>
        <w:t>Svarín</w:t>
      </w:r>
      <w:bookmarkStart w:id="0" w:name="_GoBack"/>
      <w:bookmarkEnd w:id="0"/>
      <w:proofErr w:type="spellEnd"/>
      <w:r w:rsidR="00034FD0" w:rsidRPr="00034FD0">
        <w:rPr>
          <w:rFonts w:ascii="Arial" w:hAnsi="Arial" w:cs="Arial"/>
          <w:b/>
        </w:rPr>
        <w:t>)</w:t>
      </w:r>
      <w:r w:rsidR="00034FD0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CFE4CF3" w14:textId="421421F6" w:rsidR="002724D6" w:rsidRPr="0079022F" w:rsidRDefault="00034FD0" w:rsidP="00F43503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34FD0">
        <w:rPr>
          <w:rFonts w:ascii="Arial" w:hAnsi="Arial" w:cs="Arial"/>
          <w:b/>
        </w:rPr>
        <w:t xml:space="preserve">Vyhotovenie geometrického plánu na oddelenie pozemku, stavby pre Katastrálne územie Východná (okres Liptovský Mikuláš), LV 2799, 2069, 1039, 731 a 6007 – Polohopisné a výškopisné zameranie  a vypracovanie geometrického plánu stavby Lesná cesta Svarín1 L Asfalty vrátane všetkých objektov, ktoré sú súčasťou telesa cesty (mosty, priepusty a pod.) na parcelách E-KN 10588/210, 9907, 9906, všetky LV č. 2799, KN-C 9908, 9942/2, 10776, 10773, 10775,všetky LV č. 2069, KN-C 9942/6, 10774, 9942/7, 9942/8, všetky LV č. 1039, KN-C 9945, 9947, 9946, 9949/1, 9948, 9888/6, 9954, 9970/1, 9974, 9977, 9978, 9982/1, 9981, 9978, 9980, 9992, 9994, 9995, 10010, 9998, 10018, 10017, 10016, 9999, 10004, všetky LV č. 731, KN-C 10021, 10022, 10006, 10054, 10055, 10053, 10052, 10056, 10051, 10057, všetky LV č. 6007,  v celkovej dĺžke 8,2km podľa priloženého nákresu </w:t>
      </w:r>
      <w:r w:rsidR="00F43503" w:rsidRPr="00F43503">
        <w:rPr>
          <w:rFonts w:ascii="Arial" w:hAnsi="Arial" w:cs="Arial"/>
          <w:b/>
        </w:rPr>
        <w:t xml:space="preserve">(príloha č. </w:t>
      </w:r>
      <w:r w:rsidR="00F43503">
        <w:rPr>
          <w:rFonts w:ascii="Arial" w:hAnsi="Arial" w:cs="Arial"/>
          <w:b/>
        </w:rPr>
        <w:t>1</w:t>
      </w:r>
      <w:r w:rsidR="00F43503" w:rsidRPr="00F43503">
        <w:rPr>
          <w:rFonts w:ascii="Arial" w:hAnsi="Arial" w:cs="Arial"/>
          <w:b/>
        </w:rPr>
        <w:t xml:space="preserve">a a č. </w:t>
      </w:r>
      <w:r>
        <w:rPr>
          <w:rFonts w:ascii="Arial" w:hAnsi="Arial" w:cs="Arial"/>
          <w:b/>
        </w:rPr>
        <w:t>1</w:t>
      </w:r>
      <w:r w:rsidR="00F43503" w:rsidRPr="00F43503">
        <w:rPr>
          <w:rFonts w:ascii="Arial" w:hAnsi="Arial" w:cs="Arial"/>
          <w:b/>
        </w:rPr>
        <w:t xml:space="preserve">b </w:t>
      </w:r>
      <w:r w:rsidR="00F43503">
        <w:rPr>
          <w:rFonts w:ascii="Arial" w:hAnsi="Arial" w:cs="Arial"/>
          <w:b/>
        </w:rPr>
        <w:t>zmluvy</w:t>
      </w:r>
      <w:r w:rsidR="00F43503" w:rsidRPr="00F43503">
        <w:rPr>
          <w:rFonts w:ascii="Arial" w:hAnsi="Arial" w:cs="Arial"/>
          <w:b/>
        </w:rPr>
        <w:t xml:space="preserve"> </w:t>
      </w:r>
      <w:r w:rsidR="006B27D6" w:rsidRPr="006B27D6">
        <w:rPr>
          <w:rFonts w:ascii="Arial" w:hAnsi="Arial" w:cs="Arial"/>
          <w:b/>
        </w:rPr>
        <w:t>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6E127E1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a nákres</w:t>
      </w:r>
    </w:p>
    <w:p w14:paraId="6D3C687E" w14:textId="3AF3104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b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790D" w14:textId="77777777" w:rsidR="00DB34D0" w:rsidRDefault="00DB34D0" w:rsidP="0094772E">
      <w:r>
        <w:separator/>
      </w:r>
    </w:p>
  </w:endnote>
  <w:endnote w:type="continuationSeparator" w:id="0">
    <w:p w14:paraId="295B9178" w14:textId="77777777" w:rsidR="00DB34D0" w:rsidRDefault="00DB34D0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40CA5" w14:textId="77777777" w:rsidR="00DB34D0" w:rsidRDefault="00DB34D0" w:rsidP="0094772E">
      <w:r>
        <w:separator/>
      </w:r>
    </w:p>
  </w:footnote>
  <w:footnote w:type="continuationSeparator" w:id="0">
    <w:p w14:paraId="215252AB" w14:textId="77777777" w:rsidR="00DB34D0" w:rsidRDefault="00DB34D0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5"/>
  </w:num>
  <w:num w:numId="12">
    <w:abstractNumId w:val="22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12"/>
  </w:num>
  <w:num w:numId="18">
    <w:abstractNumId w:val="2"/>
  </w:num>
  <w:num w:numId="19">
    <w:abstractNumId w:val="19"/>
  </w:num>
  <w:num w:numId="20">
    <w:abstractNumId w:val="6"/>
  </w:num>
  <w:num w:numId="21">
    <w:abstractNumId w:val="18"/>
  </w:num>
  <w:num w:numId="22">
    <w:abstractNumId w:val="23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34FD0"/>
    <w:rsid w:val="00075A32"/>
    <w:rsid w:val="0010005E"/>
    <w:rsid w:val="001113F6"/>
    <w:rsid w:val="00125151"/>
    <w:rsid w:val="00130DC9"/>
    <w:rsid w:val="00140BF9"/>
    <w:rsid w:val="00196A2D"/>
    <w:rsid w:val="001F020D"/>
    <w:rsid w:val="00227189"/>
    <w:rsid w:val="002724D6"/>
    <w:rsid w:val="002B4AE0"/>
    <w:rsid w:val="00333714"/>
    <w:rsid w:val="003D7EE6"/>
    <w:rsid w:val="003F08BD"/>
    <w:rsid w:val="00451BBF"/>
    <w:rsid w:val="00465D47"/>
    <w:rsid w:val="004C6F6E"/>
    <w:rsid w:val="004D1FD7"/>
    <w:rsid w:val="004D4F03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6560"/>
    <w:rsid w:val="006E1C62"/>
    <w:rsid w:val="006F5365"/>
    <w:rsid w:val="007215FF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A037F3"/>
    <w:rsid w:val="00A32E81"/>
    <w:rsid w:val="00A76A3E"/>
    <w:rsid w:val="00A86634"/>
    <w:rsid w:val="00A86708"/>
    <w:rsid w:val="00A92627"/>
    <w:rsid w:val="00A97D8C"/>
    <w:rsid w:val="00B20B85"/>
    <w:rsid w:val="00B26550"/>
    <w:rsid w:val="00B579F1"/>
    <w:rsid w:val="00B66E89"/>
    <w:rsid w:val="00BA2341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63684"/>
    <w:rsid w:val="00CA4D04"/>
    <w:rsid w:val="00CB0255"/>
    <w:rsid w:val="00CD455E"/>
    <w:rsid w:val="00D001C9"/>
    <w:rsid w:val="00D66661"/>
    <w:rsid w:val="00D758FC"/>
    <w:rsid w:val="00DB34D0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73F0"/>
    <w:rsid w:val="00F43503"/>
    <w:rsid w:val="00F70588"/>
    <w:rsid w:val="00F75D3D"/>
    <w:rsid w:val="00F92459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A8A5-1DF0-465D-B1EA-AC2E749A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38</cp:revision>
  <cp:lastPrinted>2023-08-17T08:20:00Z</cp:lastPrinted>
  <dcterms:created xsi:type="dcterms:W3CDTF">2024-04-17T07:34:00Z</dcterms:created>
  <dcterms:modified xsi:type="dcterms:W3CDTF">2024-12-06T05:50:00Z</dcterms:modified>
</cp:coreProperties>
</file>